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8"/>
        <w:gridCol w:w="4245"/>
        <w:gridCol w:w="992"/>
        <w:gridCol w:w="567"/>
        <w:gridCol w:w="1414"/>
        <w:gridCol w:w="245"/>
        <w:gridCol w:w="767"/>
        <w:gridCol w:w="602"/>
      </w:tblGrid>
      <w:tr w:rsidR="00D70BE5" w:rsidRPr="00FF0234" w14:paraId="3FE67C09" w14:textId="77777777" w:rsidTr="003A5188">
        <w:trPr>
          <w:trHeight w:val="536"/>
        </w:trPr>
        <w:tc>
          <w:tcPr>
            <w:tcW w:w="1658" w:type="dxa"/>
            <w:vAlign w:val="center"/>
          </w:tcPr>
          <w:p w14:paraId="3D38670B" w14:textId="77777777" w:rsidR="00D70BE5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8276F2">
              <w:rPr>
                <w:rFonts w:ascii="Arial" w:hAnsi="Arial" w:cs="Arial"/>
                <w:b/>
              </w:rPr>
              <w:t>Profile Title:</w:t>
            </w:r>
          </w:p>
        </w:tc>
        <w:tc>
          <w:tcPr>
            <w:tcW w:w="4245" w:type="dxa"/>
            <w:vAlign w:val="center"/>
          </w:tcPr>
          <w:p w14:paraId="37D5E750" w14:textId="77777777" w:rsidR="00D70BE5" w:rsidRPr="008D3ADA" w:rsidRDefault="00C63D51" w:rsidP="00A71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s and </w:t>
            </w:r>
            <w:r w:rsidR="00B17C0A">
              <w:rPr>
                <w:rFonts w:ascii="Arial" w:hAnsi="Arial" w:cs="Arial"/>
              </w:rPr>
              <w:t>Marketing</w:t>
            </w:r>
            <w:r w:rsidR="00053B81">
              <w:rPr>
                <w:rFonts w:ascii="Arial" w:hAnsi="Arial" w:cs="Arial"/>
              </w:rPr>
              <w:t xml:space="preserve"> Officer</w:t>
            </w:r>
          </w:p>
        </w:tc>
        <w:tc>
          <w:tcPr>
            <w:tcW w:w="4587" w:type="dxa"/>
            <w:gridSpan w:val="6"/>
            <w:vMerge w:val="restart"/>
            <w:vAlign w:val="center"/>
          </w:tcPr>
          <w:p w14:paraId="2417CB7F" w14:textId="77777777" w:rsidR="00D70BE5" w:rsidRPr="008276F2" w:rsidRDefault="00316557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43A5508B" wp14:editId="43A5508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890</wp:posOffset>
                  </wp:positionV>
                  <wp:extent cx="2627630" cy="581025"/>
                  <wp:effectExtent l="19050" t="0" r="1270" b="0"/>
                  <wp:wrapNone/>
                  <wp:docPr id="7" name="Picture 2" descr="bmbcc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mbcc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3ADA" w:rsidRPr="00FF0234" w14:paraId="5EE38FE2" w14:textId="77777777" w:rsidTr="003A5188">
        <w:trPr>
          <w:trHeight w:val="502"/>
        </w:trPr>
        <w:tc>
          <w:tcPr>
            <w:tcW w:w="1658" w:type="dxa"/>
            <w:vAlign w:val="center"/>
          </w:tcPr>
          <w:p w14:paraId="08314841" w14:textId="77777777" w:rsidR="008D3ADA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D3ADA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4245" w:type="dxa"/>
            <w:vAlign w:val="center"/>
          </w:tcPr>
          <w:p w14:paraId="65AD9710" w14:textId="77777777" w:rsidR="008D3ADA" w:rsidRPr="009B1FB2" w:rsidRDefault="007C7DE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 and Marketing Business Partner</w:t>
            </w:r>
          </w:p>
        </w:tc>
        <w:tc>
          <w:tcPr>
            <w:tcW w:w="4587" w:type="dxa"/>
            <w:gridSpan w:val="6"/>
            <w:vMerge/>
            <w:vAlign w:val="center"/>
          </w:tcPr>
          <w:p w14:paraId="4F893C85" w14:textId="77777777" w:rsidR="008D3ADA" w:rsidRPr="008276F2" w:rsidRDefault="008D3ADA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0BE5" w:rsidRPr="00FF0234" w14:paraId="22D62C13" w14:textId="77777777" w:rsidTr="003A5188"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5B13BB93" w14:textId="77777777" w:rsidR="00D70BE5" w:rsidRPr="008D3ADA" w:rsidRDefault="00D70BE5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Supervision: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1F0FD484" w14:textId="77777777" w:rsidR="009B1FB2" w:rsidRPr="009B1FB2" w:rsidRDefault="001D4652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5884D3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EC6753" w14:textId="77777777" w:rsidR="00D70BE5" w:rsidRPr="008276F2" w:rsidRDefault="0081708D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1344985F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ile Ref: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vAlign w:val="center"/>
          </w:tcPr>
          <w:p w14:paraId="49963759" w14:textId="77777777" w:rsidR="00D70BE5" w:rsidRPr="008276F2" w:rsidRDefault="00157868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26</w:t>
            </w:r>
          </w:p>
        </w:tc>
      </w:tr>
      <w:tr w:rsidR="00C462FF" w:rsidRPr="00FF0234" w14:paraId="0AFCE51D" w14:textId="77777777" w:rsidTr="003A5188">
        <w:trPr>
          <w:trHeight w:hRule="exact" w:val="567"/>
        </w:trPr>
        <w:tc>
          <w:tcPr>
            <w:tcW w:w="10490" w:type="dxa"/>
            <w:gridSpan w:val="8"/>
            <w:shd w:val="clear" w:color="auto" w:fill="BFBFBF"/>
            <w:vAlign w:val="center"/>
          </w:tcPr>
          <w:p w14:paraId="0D65871C" w14:textId="77777777" w:rsidR="00C462FF" w:rsidRPr="008276F2" w:rsidRDefault="00C462FF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Purpose of the Post</w:t>
            </w:r>
          </w:p>
        </w:tc>
      </w:tr>
      <w:tr w:rsidR="00C462FF" w:rsidRPr="00FF0234" w14:paraId="27965A0D" w14:textId="77777777" w:rsidTr="001814A1">
        <w:trPr>
          <w:trHeight w:val="1050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22EE35E5" w14:textId="77777777" w:rsidR="004D2F27" w:rsidRPr="00CE0289" w:rsidRDefault="00B17C0A" w:rsidP="00157868">
            <w:pPr>
              <w:spacing w:after="0" w:line="240" w:lineRule="auto"/>
              <w:rPr>
                <w:rFonts w:ascii="Arial" w:hAnsi="Arial" w:cs="Arial"/>
              </w:rPr>
            </w:pPr>
            <w:r w:rsidRPr="00CE0289">
              <w:rPr>
                <w:rFonts w:ascii="Arial" w:hAnsi="Arial" w:cs="Arial"/>
                <w:szCs w:val="24"/>
              </w:rPr>
              <w:t xml:space="preserve">To </w:t>
            </w:r>
            <w:r w:rsidR="00CE0289" w:rsidRPr="00CE0289">
              <w:rPr>
                <w:rFonts w:ascii="Arial" w:hAnsi="Arial" w:cs="Arial"/>
                <w:szCs w:val="24"/>
              </w:rPr>
              <w:t xml:space="preserve">provide a high quality marketing and </w:t>
            </w:r>
            <w:r w:rsidR="00C63D51">
              <w:rPr>
                <w:rFonts w:ascii="Arial" w:hAnsi="Arial" w:cs="Arial"/>
                <w:szCs w:val="24"/>
              </w:rPr>
              <w:t>communications</w:t>
            </w:r>
            <w:r w:rsidR="00CE0289" w:rsidRPr="00CE0289">
              <w:rPr>
                <w:rFonts w:ascii="Arial" w:hAnsi="Arial" w:cs="Arial"/>
                <w:szCs w:val="24"/>
              </w:rPr>
              <w:t xml:space="preserve"> service to promote council services, utilising marketing techniques to plan, </w:t>
            </w:r>
            <w:r w:rsidR="0072581A">
              <w:rPr>
                <w:rFonts w:ascii="Arial" w:hAnsi="Arial" w:cs="Arial"/>
                <w:szCs w:val="24"/>
              </w:rPr>
              <w:t>deliver</w:t>
            </w:r>
            <w:r w:rsidR="007301BF">
              <w:rPr>
                <w:rFonts w:ascii="Arial" w:hAnsi="Arial" w:cs="Arial"/>
                <w:szCs w:val="24"/>
              </w:rPr>
              <w:t xml:space="preserve"> and evaluate campaigns.</w:t>
            </w:r>
          </w:p>
        </w:tc>
      </w:tr>
      <w:tr w:rsidR="00C462FF" w:rsidRPr="00FF0234" w14:paraId="58A60165" w14:textId="77777777" w:rsidTr="003A5188">
        <w:trPr>
          <w:trHeight w:hRule="exact" w:val="56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E095F9E" w14:textId="77777777" w:rsidR="00C462FF" w:rsidRPr="00CE0289" w:rsidRDefault="009E65CC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CE0289">
              <w:rPr>
                <w:rFonts w:ascii="Arial" w:hAnsi="Arial" w:cs="Arial"/>
                <w:b/>
              </w:rPr>
              <w:t>Responsibilities</w:t>
            </w:r>
          </w:p>
        </w:tc>
      </w:tr>
      <w:tr w:rsidR="00980DB0" w:rsidRPr="00FF0234" w14:paraId="05CFD0AD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06717" w14:textId="77777777" w:rsidR="00980DB0" w:rsidRPr="00D76006" w:rsidRDefault="00D76006" w:rsidP="002B4F5D">
            <w:pPr>
              <w:numPr>
                <w:ilvl w:val="0"/>
                <w:numId w:val="13"/>
              </w:numPr>
              <w:tabs>
                <w:tab w:val="left" w:pos="2268"/>
                <w:tab w:val="left" w:pos="6379"/>
                <w:tab w:val="left" w:pos="7655"/>
              </w:tabs>
              <w:spacing w:before="40" w:after="40" w:line="240" w:lineRule="auto"/>
              <w:rPr>
                <w:rFonts w:ascii="Arial" w:hAnsi="Arial" w:cs="Arial"/>
                <w:bCs/>
                <w:szCs w:val="24"/>
              </w:rPr>
            </w:pPr>
            <w:r w:rsidRPr="00D76006">
              <w:rPr>
                <w:rFonts w:ascii="Arial" w:hAnsi="Arial" w:cs="Arial"/>
                <w:szCs w:val="24"/>
              </w:rPr>
              <w:t xml:space="preserve">Utilise </w:t>
            </w:r>
            <w:r w:rsidR="002B4F5D">
              <w:rPr>
                <w:rFonts w:ascii="Arial" w:hAnsi="Arial" w:cs="Arial"/>
                <w:szCs w:val="24"/>
              </w:rPr>
              <w:t xml:space="preserve">innovative </w:t>
            </w:r>
            <w:r w:rsidRPr="00D76006">
              <w:rPr>
                <w:rFonts w:ascii="Arial" w:hAnsi="Arial" w:cs="Arial"/>
                <w:szCs w:val="24"/>
              </w:rPr>
              <w:t>marketing techniques to plan, execute, manage and evaluate campaigns</w:t>
            </w:r>
            <w:r w:rsidR="002B4F5D">
              <w:rPr>
                <w:rFonts w:ascii="Arial" w:hAnsi="Arial" w:cs="Arial"/>
                <w:szCs w:val="24"/>
              </w:rPr>
              <w:t xml:space="preserve">, achieving </w:t>
            </w:r>
            <w:r w:rsidR="00B148C5">
              <w:rPr>
                <w:rFonts w:ascii="Arial" w:hAnsi="Arial" w:cs="Arial"/>
                <w:szCs w:val="24"/>
              </w:rPr>
              <w:t>key performance indicators</w:t>
            </w:r>
            <w:r w:rsidR="007C7DE6">
              <w:rPr>
                <w:rFonts w:ascii="Arial" w:hAnsi="Arial" w:cs="Arial"/>
                <w:szCs w:val="24"/>
              </w:rPr>
              <w:t xml:space="preserve"> and council-wide outcomes</w:t>
            </w:r>
            <w:r w:rsidR="00C5091F" w:rsidRPr="00D76006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  <w:tr w:rsidR="009A0A1A" w:rsidRPr="00FF0234" w14:paraId="5E00CFD4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851EF1" w14:textId="77777777" w:rsidR="009A0A1A" w:rsidRPr="00D76006" w:rsidRDefault="0084713F" w:rsidP="005B784E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D76006">
              <w:rPr>
                <w:rFonts w:ascii="Arial" w:hAnsi="Arial" w:cs="Arial"/>
                <w:szCs w:val="24"/>
              </w:rPr>
              <w:t>Develop and co-ordinate customer feedback</w:t>
            </w:r>
            <w:r>
              <w:rPr>
                <w:rFonts w:ascii="Arial" w:hAnsi="Arial" w:cs="Arial"/>
                <w:szCs w:val="24"/>
              </w:rPr>
              <w:t xml:space="preserve"> and market research data</w:t>
            </w:r>
            <w:r w:rsidRPr="00D76006">
              <w:rPr>
                <w:rFonts w:ascii="Arial" w:hAnsi="Arial" w:cs="Arial"/>
                <w:szCs w:val="24"/>
              </w:rPr>
              <w:t xml:space="preserve"> to be utilised to inform marketing strategies and decision making, sourcing and analysing relevant data.</w:t>
            </w:r>
          </w:p>
        </w:tc>
      </w:tr>
      <w:tr w:rsidR="009A0A1A" w:rsidRPr="00FF0234" w14:paraId="71C8562D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31CE68" w14:textId="77777777" w:rsidR="009A0A1A" w:rsidRPr="009C01D9" w:rsidRDefault="00483A6B" w:rsidP="00D76EB2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803AD" w:rsidRPr="008803AD">
              <w:rPr>
                <w:rFonts w:ascii="Arial" w:hAnsi="Arial" w:cs="Arial"/>
              </w:rPr>
              <w:t>o-or</w:t>
            </w:r>
            <w:r w:rsidR="008803AD" w:rsidRPr="009C01D9">
              <w:rPr>
                <w:rFonts w:ascii="Arial" w:hAnsi="Arial" w:cs="Arial"/>
              </w:rPr>
              <w:t xml:space="preserve">dinate the effective use of social media to promote services including maintaining relevant </w:t>
            </w:r>
            <w:r w:rsidR="00D76EB2">
              <w:rPr>
                <w:rFonts w:ascii="Arial" w:hAnsi="Arial" w:cs="Arial"/>
              </w:rPr>
              <w:t>social media accounts</w:t>
            </w:r>
            <w:r w:rsidR="00F11981" w:rsidRPr="009C01D9">
              <w:rPr>
                <w:rFonts w:ascii="Arial" w:hAnsi="Arial" w:cs="Arial"/>
              </w:rPr>
              <w:t>.</w:t>
            </w:r>
          </w:p>
        </w:tc>
      </w:tr>
      <w:tr w:rsidR="00483A6B" w:rsidRPr="00FF0234" w14:paraId="46E403A0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9EF9DB" w14:textId="77777777" w:rsidR="00483A6B" w:rsidRPr="00D802CD" w:rsidRDefault="00D710C2" w:rsidP="007C7DE6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Generate </w:t>
            </w:r>
            <w:r w:rsidR="002B4F5D">
              <w:rPr>
                <w:rFonts w:ascii="Arial" w:hAnsi="Arial" w:cs="Arial"/>
                <w:szCs w:val="24"/>
              </w:rPr>
              <w:t xml:space="preserve">communications and marketing activity including </w:t>
            </w:r>
            <w:r w:rsidR="007C7DE6">
              <w:rPr>
                <w:rFonts w:ascii="Arial" w:hAnsi="Arial" w:cs="Arial"/>
                <w:szCs w:val="24"/>
              </w:rPr>
              <w:t>media</w:t>
            </w:r>
            <w:r w:rsidR="002B4F5D">
              <w:rPr>
                <w:rFonts w:ascii="Arial" w:hAnsi="Arial" w:cs="Arial"/>
                <w:szCs w:val="24"/>
              </w:rPr>
              <w:t xml:space="preserve"> releases</w:t>
            </w:r>
            <w:r w:rsidR="007C7DE6">
              <w:rPr>
                <w:rFonts w:ascii="Arial" w:hAnsi="Arial" w:cs="Arial"/>
                <w:szCs w:val="24"/>
              </w:rPr>
              <w:t>/statements</w:t>
            </w:r>
            <w:r w:rsidR="002B4F5D">
              <w:rPr>
                <w:rFonts w:ascii="Arial" w:hAnsi="Arial" w:cs="Arial"/>
                <w:szCs w:val="24"/>
              </w:rPr>
              <w:t>, articles,</w:t>
            </w:r>
            <w:r>
              <w:rPr>
                <w:rFonts w:ascii="Arial" w:hAnsi="Arial" w:cs="Arial"/>
              </w:rPr>
              <w:t xml:space="preserve"> </w:t>
            </w:r>
            <w:r w:rsidR="002B4F5D">
              <w:rPr>
                <w:rFonts w:ascii="Arial" w:hAnsi="Arial" w:cs="Arial"/>
              </w:rPr>
              <w:t xml:space="preserve">photo and video content, </w:t>
            </w:r>
            <w:r>
              <w:rPr>
                <w:rFonts w:ascii="Arial" w:hAnsi="Arial" w:cs="Arial"/>
                <w:szCs w:val="24"/>
              </w:rPr>
              <w:t>negotiating</w:t>
            </w:r>
            <w:r w:rsidRPr="005626DD">
              <w:rPr>
                <w:rFonts w:ascii="Arial" w:hAnsi="Arial" w:cs="Arial"/>
                <w:szCs w:val="24"/>
              </w:rPr>
              <w:t xml:space="preserve"> advertising rates with all advertisers</w:t>
            </w:r>
            <w:r>
              <w:rPr>
                <w:rFonts w:ascii="Arial" w:hAnsi="Arial" w:cs="Arial"/>
                <w:szCs w:val="24"/>
              </w:rPr>
              <w:t xml:space="preserve"> and ensuring cost effective, measurable use of paid </w:t>
            </w:r>
            <w:r w:rsidRPr="005626DD">
              <w:rPr>
                <w:rFonts w:ascii="Arial" w:hAnsi="Arial" w:cs="Arial"/>
                <w:szCs w:val="24"/>
              </w:rPr>
              <w:t>advertising spac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9A0A1A" w:rsidRPr="00FF0234" w14:paraId="2B5874F2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BEC64" w14:textId="77777777" w:rsidR="009A0A1A" w:rsidRPr="00D802CD" w:rsidRDefault="00D802CD" w:rsidP="005B784E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D802CD">
              <w:rPr>
                <w:rFonts w:ascii="Arial" w:hAnsi="Arial" w:cs="Arial"/>
              </w:rPr>
              <w:t>Improve and ensure effective data capture, developing and maintaining databases of customer information</w:t>
            </w:r>
            <w:r w:rsidR="00B148C5">
              <w:rPr>
                <w:rFonts w:ascii="Arial" w:hAnsi="Arial" w:cs="Arial"/>
              </w:rPr>
              <w:t>, maintaining accurate electronic records of actions taken</w:t>
            </w:r>
            <w:r w:rsidRPr="00D802CD">
              <w:rPr>
                <w:rFonts w:ascii="Arial" w:hAnsi="Arial" w:cs="Arial"/>
              </w:rPr>
              <w:t>.</w:t>
            </w:r>
          </w:p>
        </w:tc>
      </w:tr>
      <w:tr w:rsidR="00D56D1D" w:rsidRPr="00FF0234" w14:paraId="2818BE47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B3FBA" w14:textId="77777777" w:rsidR="00D56D1D" w:rsidRPr="003C3943" w:rsidRDefault="00140E13" w:rsidP="006A60A8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3C3943">
              <w:rPr>
                <w:rFonts w:ascii="Arial" w:hAnsi="Arial" w:cs="Arial"/>
              </w:rPr>
              <w:t xml:space="preserve">Provide advice, guidance and information </w:t>
            </w:r>
            <w:r w:rsidR="00C5091F" w:rsidRPr="003C3943">
              <w:rPr>
                <w:rFonts w:ascii="Arial" w:hAnsi="Arial" w:cs="Arial"/>
              </w:rPr>
              <w:t>as required</w:t>
            </w:r>
            <w:r w:rsidR="00FF3452" w:rsidRPr="003C3943">
              <w:rPr>
                <w:rFonts w:ascii="Arial" w:hAnsi="Arial" w:cs="Arial"/>
              </w:rPr>
              <w:t>.</w:t>
            </w:r>
          </w:p>
        </w:tc>
      </w:tr>
      <w:tr w:rsidR="00D56D1D" w:rsidRPr="00FF0234" w14:paraId="704DB6C3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87F6F" w14:textId="77777777" w:rsidR="00D56D1D" w:rsidRPr="00D76006" w:rsidRDefault="00FF3452" w:rsidP="007C7DE6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D76006">
              <w:rPr>
                <w:rFonts w:ascii="Arial" w:hAnsi="Arial" w:cs="Arial"/>
                <w:szCs w:val="24"/>
              </w:rPr>
              <w:t xml:space="preserve">Prepare and </w:t>
            </w:r>
            <w:r w:rsidR="00D76006" w:rsidRPr="00D76006">
              <w:rPr>
                <w:rFonts w:ascii="Arial" w:hAnsi="Arial" w:cs="Arial"/>
                <w:szCs w:val="24"/>
              </w:rPr>
              <w:t xml:space="preserve">present reports, documentation, </w:t>
            </w:r>
            <w:r w:rsidRPr="00D76006">
              <w:rPr>
                <w:rFonts w:ascii="Arial" w:hAnsi="Arial" w:cs="Arial"/>
                <w:szCs w:val="24"/>
              </w:rPr>
              <w:t>data and</w:t>
            </w:r>
            <w:r w:rsidR="00D76006" w:rsidRPr="00D76006">
              <w:rPr>
                <w:rFonts w:ascii="Arial" w:hAnsi="Arial" w:cs="Arial"/>
                <w:szCs w:val="24"/>
              </w:rPr>
              <w:t xml:space="preserve"> other information as required</w:t>
            </w:r>
            <w:r w:rsidR="00483A6B">
              <w:rPr>
                <w:rFonts w:ascii="Arial" w:hAnsi="Arial" w:cs="Arial"/>
                <w:szCs w:val="24"/>
              </w:rPr>
              <w:t>, including designing publicity material in liaison with internal and external</w:t>
            </w:r>
            <w:r w:rsidR="007C7DE6">
              <w:rPr>
                <w:rFonts w:ascii="Arial" w:hAnsi="Arial" w:cs="Arial"/>
                <w:szCs w:val="24"/>
              </w:rPr>
              <w:t xml:space="preserve"> agencies</w:t>
            </w:r>
            <w:r w:rsidR="00D76006" w:rsidRPr="00D76006">
              <w:rPr>
                <w:rFonts w:ascii="Arial" w:hAnsi="Arial" w:cs="Arial"/>
                <w:szCs w:val="24"/>
              </w:rPr>
              <w:t>.</w:t>
            </w:r>
          </w:p>
        </w:tc>
      </w:tr>
      <w:tr w:rsidR="00D56D1D" w:rsidRPr="00FF0234" w14:paraId="1442D27D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95730" w14:textId="77777777" w:rsidR="00D56D1D" w:rsidRPr="001150AA" w:rsidRDefault="00194927" w:rsidP="005B784E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1150AA">
              <w:rPr>
                <w:rFonts w:ascii="Arial" w:hAnsi="Arial" w:cs="Arial"/>
              </w:rPr>
              <w:t>Liaise, negotiate</w:t>
            </w:r>
            <w:r w:rsidR="00D56D1D" w:rsidRPr="001150AA">
              <w:rPr>
                <w:rFonts w:ascii="Arial" w:hAnsi="Arial" w:cs="Arial"/>
              </w:rPr>
              <w:t xml:space="preserve"> and collaborate with internal and external stakeholders including ma</w:t>
            </w:r>
            <w:r w:rsidR="00531C28" w:rsidRPr="001150AA">
              <w:rPr>
                <w:rFonts w:ascii="Arial" w:hAnsi="Arial" w:cs="Arial"/>
              </w:rPr>
              <w:t>nagers, employees, councillors</w:t>
            </w:r>
            <w:r w:rsidRPr="001150AA">
              <w:rPr>
                <w:rFonts w:ascii="Arial" w:hAnsi="Arial" w:cs="Arial"/>
              </w:rPr>
              <w:t xml:space="preserve">, </w:t>
            </w:r>
            <w:r w:rsidR="001150AA" w:rsidRPr="001150AA">
              <w:rPr>
                <w:rFonts w:ascii="Arial" w:hAnsi="Arial" w:cs="Arial"/>
              </w:rPr>
              <w:t xml:space="preserve">members of the public and </w:t>
            </w:r>
            <w:r w:rsidR="00F11981" w:rsidRPr="001150AA">
              <w:rPr>
                <w:rFonts w:ascii="Arial" w:hAnsi="Arial" w:cs="Arial"/>
              </w:rPr>
              <w:t>partnership agencies</w:t>
            </w:r>
            <w:r w:rsidR="001150AA" w:rsidRPr="001150AA">
              <w:rPr>
                <w:rFonts w:ascii="Arial" w:hAnsi="Arial" w:cs="Arial"/>
              </w:rPr>
              <w:t xml:space="preserve"> as required</w:t>
            </w:r>
            <w:r w:rsidR="008803AD">
              <w:rPr>
                <w:rFonts w:ascii="Arial" w:hAnsi="Arial" w:cs="Arial"/>
              </w:rPr>
              <w:t>, building effective relationships to maximise marketing opportunities</w:t>
            </w:r>
            <w:r w:rsidR="001150AA" w:rsidRPr="001150AA">
              <w:rPr>
                <w:rFonts w:ascii="Arial" w:hAnsi="Arial" w:cs="Arial"/>
              </w:rPr>
              <w:t>.</w:t>
            </w:r>
          </w:p>
        </w:tc>
      </w:tr>
      <w:tr w:rsidR="00D710C2" w:rsidRPr="00FF0234" w14:paraId="0B2F70FC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91B73C" w14:textId="77777777" w:rsidR="00D710C2" w:rsidRPr="00157868" w:rsidRDefault="007C7DE6" w:rsidP="00157868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support </w:t>
            </w:r>
            <w:r w:rsidR="00AA2FEC">
              <w:rPr>
                <w:rFonts w:ascii="Arial" w:hAnsi="Arial" w:cs="Arial"/>
              </w:rPr>
              <w:t xml:space="preserve">to team </w:t>
            </w:r>
            <w:r>
              <w:rPr>
                <w:rFonts w:ascii="Arial" w:hAnsi="Arial" w:cs="Arial"/>
              </w:rPr>
              <w:t>as required including placing financial orders and recharges</w:t>
            </w:r>
            <w:r w:rsidR="00AA2FEC">
              <w:rPr>
                <w:rFonts w:ascii="Arial" w:hAnsi="Arial" w:cs="Arial"/>
              </w:rPr>
              <w:t xml:space="preserve">. </w:t>
            </w:r>
          </w:p>
        </w:tc>
      </w:tr>
      <w:tr w:rsidR="00157868" w:rsidRPr="00FF0234" w14:paraId="5A014B92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E3483" w14:textId="77777777" w:rsidR="00157868" w:rsidRDefault="00157868" w:rsidP="00157868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</w:rPr>
            </w:pPr>
            <w:r w:rsidRPr="00483A6B">
              <w:rPr>
                <w:rFonts w:ascii="Arial" w:hAnsi="Arial" w:cs="Arial"/>
              </w:rPr>
              <w:t>Promote relevant services at all opportunities, developing and maintaining a positive image and reputation, responding to</w:t>
            </w:r>
            <w:r>
              <w:rPr>
                <w:rFonts w:ascii="Arial" w:hAnsi="Arial" w:cs="Arial"/>
              </w:rPr>
              <w:t xml:space="preserve"> e</w:t>
            </w:r>
            <w:r w:rsidRPr="00483A6B">
              <w:rPr>
                <w:rFonts w:ascii="Arial" w:hAnsi="Arial" w:cs="Arial"/>
              </w:rPr>
              <w:t>nquiries as appropriate.</w:t>
            </w:r>
          </w:p>
        </w:tc>
      </w:tr>
      <w:tr w:rsidR="00D710C2" w:rsidRPr="00FF0234" w14:paraId="368B1337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BD12E7" w14:textId="77777777" w:rsidR="00D710C2" w:rsidRPr="00A03197" w:rsidRDefault="00D710C2" w:rsidP="00D623F2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</w:rPr>
            </w:pPr>
            <w:r w:rsidRPr="00A03197">
              <w:rPr>
                <w:rFonts w:ascii="Arial" w:hAnsi="Arial" w:cs="Arial"/>
              </w:rPr>
              <w:t xml:space="preserve">Undertake budget monitoring </w:t>
            </w:r>
            <w:r w:rsidR="007C7DE6">
              <w:rPr>
                <w:rFonts w:ascii="Arial" w:hAnsi="Arial" w:cs="Arial"/>
              </w:rPr>
              <w:t>for campaigns</w:t>
            </w:r>
            <w:r w:rsidR="009566C1">
              <w:rPr>
                <w:rFonts w:ascii="Arial" w:hAnsi="Arial" w:cs="Arial"/>
              </w:rPr>
              <w:t xml:space="preserve"> </w:t>
            </w:r>
            <w:r w:rsidRPr="00A03197">
              <w:rPr>
                <w:rFonts w:ascii="Arial" w:hAnsi="Arial" w:cs="Arial"/>
              </w:rPr>
              <w:t xml:space="preserve">and </w:t>
            </w:r>
            <w:r w:rsidRPr="00A03197">
              <w:rPr>
                <w:rFonts w:ascii="Arial" w:hAnsi="Arial" w:cs="Arial"/>
                <w:szCs w:val="24"/>
              </w:rPr>
              <w:t>implement a tracking system to review and evaluate the cost effectiveness of marketing activity</w:t>
            </w:r>
            <w:r w:rsidR="00D623F2">
              <w:rPr>
                <w:rFonts w:ascii="Arial" w:hAnsi="Arial" w:cs="Arial"/>
              </w:rPr>
              <w:t>.</w:t>
            </w:r>
          </w:p>
        </w:tc>
      </w:tr>
      <w:tr w:rsidR="00D710C2" w:rsidRPr="00FF0234" w14:paraId="411988B8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6D0305" w14:textId="77777777" w:rsidR="00D710C2" w:rsidRPr="001150AA" w:rsidRDefault="003B38BB" w:rsidP="005B784E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in the organisation of and attend events in order to promote relevant services as required.</w:t>
            </w:r>
          </w:p>
        </w:tc>
      </w:tr>
      <w:tr w:rsidR="00D710C2" w:rsidRPr="00FF0234" w14:paraId="6729D10E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9ED3A3" w14:textId="77777777" w:rsidR="00D710C2" w:rsidRPr="001150AA" w:rsidRDefault="003B38BB" w:rsidP="005B784E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development of relevant service policies and procedures as required.</w:t>
            </w:r>
          </w:p>
        </w:tc>
      </w:tr>
      <w:tr w:rsidR="003B38BB" w:rsidRPr="00FF0234" w14:paraId="7880B82D" w14:textId="77777777" w:rsidTr="00D62104">
        <w:trPr>
          <w:trHeight w:val="77"/>
        </w:trPr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45F2CE" w14:textId="77777777" w:rsidR="003B38BB" w:rsidRPr="001150AA" w:rsidRDefault="003B38BB" w:rsidP="005B784E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1150AA">
              <w:rPr>
                <w:rFonts w:ascii="Arial" w:hAnsi="Arial" w:cs="Arial"/>
              </w:rPr>
              <w:t xml:space="preserve">Keep abreast </w:t>
            </w:r>
            <w:r w:rsidR="00C63D51">
              <w:rPr>
                <w:rFonts w:ascii="Arial" w:hAnsi="Arial" w:cs="Arial"/>
              </w:rPr>
              <w:t xml:space="preserve">of </w:t>
            </w:r>
            <w:r w:rsidRPr="001150AA">
              <w:rPr>
                <w:rFonts w:ascii="Arial" w:hAnsi="Arial" w:cs="Arial"/>
              </w:rPr>
              <w:t>local and national developments which have implications for service delivery, to satisfy internal and external demands.</w:t>
            </w:r>
          </w:p>
        </w:tc>
      </w:tr>
      <w:tr w:rsidR="003B38BB" w:rsidRPr="00FF0234" w14:paraId="4BF1B667" w14:textId="77777777" w:rsidTr="000B671F">
        <w:trPr>
          <w:trHeight w:val="77"/>
        </w:trPr>
        <w:tc>
          <w:tcPr>
            <w:tcW w:w="1049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269366" w14:textId="77777777" w:rsidR="003B38BB" w:rsidRPr="001150AA" w:rsidRDefault="003B38BB" w:rsidP="005B784E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1150AA">
              <w:rPr>
                <w:rFonts w:ascii="Arial" w:hAnsi="Arial" w:cs="Arial"/>
              </w:rPr>
              <w:t>Undertake any other duties commensurate with the role as requested by management.</w:t>
            </w:r>
          </w:p>
        </w:tc>
      </w:tr>
      <w:tr w:rsidR="003B38BB" w:rsidRPr="00D710C2" w14:paraId="5AA10F0A" w14:textId="77777777" w:rsidTr="00F408B1">
        <w:trPr>
          <w:trHeight w:hRule="exact" w:val="567"/>
        </w:trPr>
        <w:tc>
          <w:tcPr>
            <w:tcW w:w="91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2EF5B1F" w14:textId="77777777" w:rsidR="003B38BB" w:rsidRPr="00D710C2" w:rsidRDefault="003B38BB" w:rsidP="003B38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10C2">
              <w:rPr>
                <w:rFonts w:ascii="Arial" w:hAnsi="Arial" w:cs="Arial"/>
                <w:b/>
              </w:rPr>
              <w:lastRenderedPageBreak/>
              <w:t>Education and Training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387759A" w14:textId="77777777" w:rsidR="003B38BB" w:rsidRPr="00D710C2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710C2"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EB75767" w14:textId="77777777" w:rsidR="003B38BB" w:rsidRPr="00D710C2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710C2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3B38BB" w:rsidRPr="00FF0234" w14:paraId="0223F66E" w14:textId="77777777" w:rsidTr="00F408B1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FCADFF3" w14:textId="77777777" w:rsidR="003B38BB" w:rsidRPr="007849D7" w:rsidRDefault="007C7DE6" w:rsidP="00C63D5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4C7DEC">
              <w:rPr>
                <w:rFonts w:ascii="Arial" w:hAnsi="Arial" w:cs="Arial"/>
              </w:rPr>
              <w:t>evel 6</w:t>
            </w:r>
            <w:r>
              <w:rPr>
                <w:rFonts w:ascii="Arial" w:hAnsi="Arial" w:cs="Arial"/>
              </w:rPr>
              <w:t xml:space="preserve"> qualification in communications, marketing or related subject</w:t>
            </w:r>
            <w:r w:rsidR="004C7DEC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54FE6E01" w14:textId="77777777" w:rsidR="003B38BB" w:rsidRPr="007849D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9D7">
              <w:rPr>
                <w:rFonts w:ascii="Arial" w:hAnsi="Arial" w:cs="Arial"/>
              </w:rPr>
              <w:t>A/C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3FCEF89A" w14:textId="77777777" w:rsidR="003B38BB" w:rsidRPr="007849D7" w:rsidRDefault="00F76D7F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B38BB" w:rsidRPr="00FF0234" w14:paraId="0856E874" w14:textId="77777777" w:rsidTr="00157868">
        <w:trPr>
          <w:trHeight w:hRule="exact" w:val="567"/>
        </w:trPr>
        <w:tc>
          <w:tcPr>
            <w:tcW w:w="91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8B17C34" w14:textId="77777777" w:rsidR="003B38BB" w:rsidRPr="007849D7" w:rsidRDefault="003B38BB" w:rsidP="003B38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49D7">
              <w:rPr>
                <w:rFonts w:ascii="Arial" w:hAnsi="Arial" w:cs="Arial"/>
                <w:b/>
              </w:rPr>
              <w:t>Relevant Experience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F6B11C" w14:textId="77777777" w:rsidR="003B38BB" w:rsidRPr="007849D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49D7"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F53DF7" w14:textId="77777777" w:rsidR="003B38BB" w:rsidRPr="007849D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49D7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3B38BB" w:rsidRPr="00FF0234" w14:paraId="55B3378E" w14:textId="77777777" w:rsidTr="00157868">
        <w:tc>
          <w:tcPr>
            <w:tcW w:w="91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054B4" w14:textId="77777777" w:rsidR="003B38BB" w:rsidRPr="002A0017" w:rsidRDefault="003B38BB" w:rsidP="003B38B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A0017">
              <w:rPr>
                <w:rFonts w:ascii="Arial" w:hAnsi="Arial" w:cs="Arial"/>
                <w:szCs w:val="24"/>
              </w:rPr>
              <w:t xml:space="preserve">Experience </w:t>
            </w:r>
            <w:r w:rsidR="007C7DE6">
              <w:rPr>
                <w:rFonts w:ascii="Arial" w:hAnsi="Arial" w:cs="Arial"/>
                <w:szCs w:val="24"/>
              </w:rPr>
              <w:t xml:space="preserve">of working within a multi-disciplinary organisation </w:t>
            </w:r>
            <w:r w:rsidRPr="002A0017">
              <w:rPr>
                <w:rFonts w:ascii="Arial" w:hAnsi="Arial" w:cs="Arial"/>
                <w:szCs w:val="24"/>
              </w:rPr>
              <w:t xml:space="preserve">in </w:t>
            </w:r>
            <w:r w:rsidR="00C63D51">
              <w:rPr>
                <w:rFonts w:ascii="Arial" w:hAnsi="Arial" w:cs="Arial"/>
                <w:szCs w:val="24"/>
              </w:rPr>
              <w:t xml:space="preserve">communications and/or </w:t>
            </w:r>
            <w:r w:rsidRPr="002A0017">
              <w:rPr>
                <w:rFonts w:ascii="Arial" w:hAnsi="Arial" w:cs="Arial"/>
                <w:szCs w:val="24"/>
              </w:rPr>
              <w:t>marketing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E3776" w14:textId="77777777" w:rsidR="003B38BB" w:rsidRPr="002A001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017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27AF1" w14:textId="77777777" w:rsidR="003B38BB" w:rsidRPr="002A001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017">
              <w:rPr>
                <w:rFonts w:ascii="Arial" w:hAnsi="Arial" w:cs="Arial"/>
              </w:rPr>
              <w:t>E</w:t>
            </w:r>
          </w:p>
        </w:tc>
      </w:tr>
      <w:tr w:rsidR="00157868" w:rsidRPr="00FF0234" w14:paraId="199FCE41" w14:textId="77777777" w:rsidTr="00157868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731C7" w14:textId="77777777" w:rsidR="00157868" w:rsidRPr="00157868" w:rsidRDefault="00157868" w:rsidP="0015786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reating and delivering all aspects of a communications and marketing plan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D8E6A" w14:textId="77777777" w:rsidR="00157868" w:rsidRDefault="00157868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  <w:p w14:paraId="307D3A4C" w14:textId="77777777" w:rsidR="00157868" w:rsidRPr="002A0017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23B84" w14:textId="77777777" w:rsidR="00157868" w:rsidRDefault="00157868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552222D9" w14:textId="77777777" w:rsidR="00157868" w:rsidRPr="002A0017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B38BB" w:rsidRPr="00FF0234" w14:paraId="6B2BFD86" w14:textId="77777777" w:rsidTr="00157868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84AEA" w14:textId="77777777" w:rsidR="003B38BB" w:rsidRPr="00157868" w:rsidRDefault="003C2D12" w:rsidP="0015786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experience of using digital, social media, photographic/video tools to communicate with customers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1EA86F" w14:textId="77777777" w:rsidR="003C2D12" w:rsidRDefault="003C2D12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A30715C" w14:textId="77777777" w:rsidR="003B38BB" w:rsidRPr="002A0017" w:rsidRDefault="003C2D12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99164" w14:textId="77777777" w:rsidR="003C2D12" w:rsidRDefault="003C2D12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CB814C" w14:textId="77777777" w:rsidR="003B38BB" w:rsidRPr="002A0017" w:rsidRDefault="003C2D12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57868" w:rsidRPr="00FF0234" w14:paraId="2F556F27" w14:textId="77777777" w:rsidTr="00157868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9F15F" w14:textId="77777777" w:rsidR="00157868" w:rsidRDefault="00157868" w:rsidP="003B38B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A0017">
              <w:rPr>
                <w:rFonts w:ascii="Arial" w:hAnsi="Arial" w:cs="Arial"/>
              </w:rPr>
              <w:t xml:space="preserve">Experience of presenting </w:t>
            </w:r>
            <w:r>
              <w:rPr>
                <w:rFonts w:ascii="Arial" w:hAnsi="Arial" w:cs="Arial"/>
              </w:rPr>
              <w:t xml:space="preserve">complex </w:t>
            </w:r>
            <w:r w:rsidRPr="002A0017">
              <w:rPr>
                <w:rFonts w:ascii="Arial" w:hAnsi="Arial" w:cs="Arial"/>
              </w:rPr>
              <w:t xml:space="preserve">information </w:t>
            </w:r>
            <w:r>
              <w:rPr>
                <w:rFonts w:ascii="Arial" w:hAnsi="Arial" w:cs="Arial"/>
              </w:rPr>
              <w:t>in a format suitable for a range of customers, including the media and service users</w:t>
            </w:r>
            <w:r w:rsidRPr="002A0017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D8E5F" w14:textId="77777777" w:rsidR="00157868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017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BA995" w14:textId="77777777" w:rsidR="00157868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017">
              <w:rPr>
                <w:rFonts w:ascii="Arial" w:hAnsi="Arial" w:cs="Arial"/>
              </w:rPr>
              <w:t>E</w:t>
            </w:r>
          </w:p>
        </w:tc>
      </w:tr>
      <w:tr w:rsidR="003B38BB" w:rsidRPr="00FF0234" w14:paraId="6E03D0A8" w14:textId="77777777" w:rsidTr="00157868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60394" w14:textId="77777777" w:rsidR="003B38BB" w:rsidRPr="002A0017" w:rsidRDefault="003B38BB" w:rsidP="003C2D1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A0017">
              <w:rPr>
                <w:rFonts w:ascii="Arial" w:hAnsi="Arial" w:cs="Arial"/>
              </w:rPr>
              <w:t xml:space="preserve">Experience </w:t>
            </w:r>
            <w:r w:rsidR="003C2D12">
              <w:rPr>
                <w:rFonts w:ascii="Arial" w:hAnsi="Arial" w:cs="Arial"/>
              </w:rPr>
              <w:t>of delivering cost effective, quality services, including commissioning services from providers such as graphics, marketing and PR support</w:t>
            </w:r>
            <w:r w:rsidRPr="002A0017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451DB" w14:textId="77777777" w:rsidR="003B38BB" w:rsidRPr="002A001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017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51999" w14:textId="77777777" w:rsidR="003B38BB" w:rsidRPr="002A001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017">
              <w:rPr>
                <w:rFonts w:ascii="Arial" w:hAnsi="Arial" w:cs="Arial"/>
              </w:rPr>
              <w:t>E</w:t>
            </w:r>
          </w:p>
        </w:tc>
      </w:tr>
      <w:tr w:rsidR="003B38BB" w:rsidRPr="00FF0234" w14:paraId="404D0BD4" w14:textId="77777777" w:rsidTr="00157868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68A136" w14:textId="77777777" w:rsidR="003C2D12" w:rsidRPr="00157868" w:rsidRDefault="003B38BB" w:rsidP="0015786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A0017">
              <w:rPr>
                <w:rFonts w:ascii="Arial" w:hAnsi="Arial" w:cs="Arial"/>
              </w:rPr>
              <w:t>Experience of successful partnership working with a range of organisations.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FD68E8" w14:textId="77777777" w:rsidR="003C2D12" w:rsidRPr="002A0017" w:rsidRDefault="003B38BB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017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AE99BF" w14:textId="77777777" w:rsidR="003C2D12" w:rsidRPr="002A0017" w:rsidRDefault="003B38BB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017">
              <w:rPr>
                <w:rFonts w:ascii="Arial" w:hAnsi="Arial" w:cs="Arial"/>
              </w:rPr>
              <w:t>E</w:t>
            </w:r>
          </w:p>
        </w:tc>
      </w:tr>
      <w:tr w:rsidR="00157868" w:rsidRPr="00FF0234" w14:paraId="487286F8" w14:textId="77777777" w:rsidTr="00157868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B9CE1" w14:textId="77777777" w:rsidR="00157868" w:rsidRPr="002A0017" w:rsidRDefault="00157868" w:rsidP="003B38B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and providing professional advice and guidance to managers at all levels of seniority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E4DEA" w14:textId="77777777" w:rsidR="00157868" w:rsidRDefault="00157868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  <w:p w14:paraId="530FCC3E" w14:textId="77777777" w:rsidR="00157868" w:rsidRPr="002A0017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B563E" w14:textId="77777777" w:rsidR="00157868" w:rsidRDefault="00157868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53C85BB1" w14:textId="77777777" w:rsidR="00157868" w:rsidRPr="002A0017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7868" w:rsidRPr="00FF0234" w14:paraId="62C6EE4C" w14:textId="77777777" w:rsidTr="00157868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A09F" w14:textId="77777777" w:rsidR="00157868" w:rsidRPr="002A0017" w:rsidRDefault="00157868" w:rsidP="003B38B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traditional media and digital media analytics tools to evaluate communications and marketing activity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ED5F" w14:textId="77777777" w:rsidR="00157868" w:rsidRPr="002A0017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27DD" w14:textId="77777777" w:rsidR="00157868" w:rsidRPr="002A0017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B38BB" w:rsidRPr="00FF0234" w14:paraId="1718C0AF" w14:textId="77777777" w:rsidTr="00157868">
        <w:trPr>
          <w:trHeight w:hRule="exact" w:val="567"/>
        </w:trPr>
        <w:tc>
          <w:tcPr>
            <w:tcW w:w="91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4B0CF7A" w14:textId="77777777" w:rsidR="003B38BB" w:rsidRPr="002A0017" w:rsidRDefault="003B38BB" w:rsidP="003B38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0017">
              <w:rPr>
                <w:rFonts w:ascii="Arial" w:hAnsi="Arial" w:cs="Arial"/>
                <w:b/>
              </w:rPr>
              <w:t>General and Special Knowledge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E142416" w14:textId="77777777" w:rsidR="003B38BB" w:rsidRPr="002A001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A0017"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5B90C47" w14:textId="77777777" w:rsidR="003B38BB" w:rsidRPr="002A001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A0017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3B38BB" w:rsidRPr="00FF0234" w14:paraId="11360415" w14:textId="77777777" w:rsidTr="0083386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BA4B897" w14:textId="77777777" w:rsidR="003B38BB" w:rsidRPr="00024A77" w:rsidRDefault="003B38BB" w:rsidP="003C2D1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24A77">
              <w:rPr>
                <w:rFonts w:ascii="Arial" w:hAnsi="Arial" w:cs="Arial"/>
              </w:rPr>
              <w:t xml:space="preserve">Knowledge and understanding of </w:t>
            </w:r>
            <w:r w:rsidR="003C2D12">
              <w:rPr>
                <w:rFonts w:ascii="Arial" w:hAnsi="Arial" w:cs="Arial"/>
              </w:rPr>
              <w:t>providing communications and marketing support in a public sector or political context</w:t>
            </w:r>
            <w:r w:rsidRPr="00024A77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694A497A" w14:textId="77777777" w:rsidR="003B38BB" w:rsidRPr="00024A7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A77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61F1B83E" w14:textId="77777777" w:rsidR="003B38BB" w:rsidRPr="00024A77" w:rsidRDefault="003C2D12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3B38BB" w:rsidRPr="00FF0234" w14:paraId="02C768A2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476023" w14:textId="77777777" w:rsidR="003B38BB" w:rsidRPr="00157868" w:rsidRDefault="003C2D12" w:rsidP="0015786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the role of all forms of digital technology meeting the business needs of the organisation, including social media platform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D3FF5A2" w14:textId="77777777" w:rsidR="003B38BB" w:rsidRPr="00024A77" w:rsidRDefault="003C2D12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BF164E" w14:textId="77777777" w:rsidR="003B38BB" w:rsidRPr="00024A77" w:rsidRDefault="003C2D12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57868" w:rsidRPr="00FF0234" w14:paraId="1E14E08A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5CE77" w14:textId="77777777" w:rsidR="00157868" w:rsidRDefault="00157868" w:rsidP="002B4F5D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orking k</w:t>
            </w:r>
            <w:r w:rsidRPr="00024A77">
              <w:rPr>
                <w:rFonts w:ascii="Arial" w:hAnsi="Arial" w:cs="Arial"/>
                <w:bCs/>
              </w:rPr>
              <w:t xml:space="preserve">nowledge of </w:t>
            </w:r>
            <w:r>
              <w:rPr>
                <w:rFonts w:ascii="Arial" w:hAnsi="Arial" w:cs="Arial"/>
                <w:bCs/>
              </w:rPr>
              <w:t>communications</w:t>
            </w:r>
            <w:r w:rsidRPr="00024A77">
              <w:rPr>
                <w:rFonts w:ascii="Arial" w:hAnsi="Arial" w:cs="Arial"/>
                <w:bCs/>
              </w:rPr>
              <w:t xml:space="preserve"> and marketing techniques</w:t>
            </w:r>
            <w:r>
              <w:rPr>
                <w:rFonts w:ascii="Arial" w:hAnsi="Arial" w:cs="Arial"/>
                <w:bCs/>
              </w:rPr>
              <w:t xml:space="preserve"> and how to apply them to campaigns</w:t>
            </w:r>
            <w:r w:rsidRPr="00024A7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4CE8D3C" w14:textId="77777777" w:rsidR="00157868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A77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330D3E1E" w14:textId="77777777" w:rsidR="00157868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A77">
              <w:rPr>
                <w:rFonts w:ascii="Arial" w:hAnsi="Arial" w:cs="Arial"/>
              </w:rPr>
              <w:t>E</w:t>
            </w:r>
          </w:p>
        </w:tc>
      </w:tr>
      <w:tr w:rsidR="003B38BB" w:rsidRPr="00FF0234" w14:paraId="223062DB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F6C73B" w14:textId="77777777" w:rsidR="003B38BB" w:rsidRPr="00024A77" w:rsidRDefault="003C2D12" w:rsidP="003B38B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Knowledge and understanding of equality and diversity and its relevance to the communications and marketing function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1345E5A6" w14:textId="77777777" w:rsidR="003B38BB" w:rsidRPr="00024A7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A77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B87C228" w14:textId="77777777" w:rsidR="003B38BB" w:rsidRPr="00024A7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A77">
              <w:rPr>
                <w:rFonts w:ascii="Arial" w:hAnsi="Arial" w:cs="Arial"/>
              </w:rPr>
              <w:t>E</w:t>
            </w:r>
          </w:p>
        </w:tc>
      </w:tr>
      <w:tr w:rsidR="00157868" w:rsidRPr="00FF0234" w14:paraId="4155124D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4D3BCF" w14:textId="77777777" w:rsidR="00157868" w:rsidRPr="00157868" w:rsidRDefault="00157868" w:rsidP="0015786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24A77">
              <w:rPr>
                <w:rFonts w:ascii="Arial" w:hAnsi="Arial" w:cs="Arial"/>
              </w:rPr>
              <w:t>Working knowledge of Microsoft applications</w:t>
            </w:r>
            <w:r>
              <w:rPr>
                <w:rFonts w:ascii="Arial" w:hAnsi="Arial" w:cs="Arial"/>
              </w:rPr>
              <w:t xml:space="preserve"> including use of spreadsheets and database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EFC3C47" w14:textId="77777777" w:rsidR="00157868" w:rsidRDefault="00157868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A77">
              <w:rPr>
                <w:rFonts w:ascii="Arial" w:hAnsi="Arial" w:cs="Arial"/>
              </w:rPr>
              <w:t>A/I</w:t>
            </w:r>
            <w:r>
              <w:rPr>
                <w:rFonts w:ascii="Arial" w:hAnsi="Arial" w:cs="Arial"/>
              </w:rPr>
              <w:t>/T</w:t>
            </w:r>
          </w:p>
          <w:p w14:paraId="5DA165F4" w14:textId="77777777" w:rsidR="00157868" w:rsidRPr="00024A77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13D12CB7" w14:textId="77777777" w:rsidR="00157868" w:rsidRDefault="00157868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A77">
              <w:rPr>
                <w:rFonts w:ascii="Arial" w:hAnsi="Arial" w:cs="Arial"/>
              </w:rPr>
              <w:t>E</w:t>
            </w:r>
          </w:p>
          <w:p w14:paraId="5AAD319C" w14:textId="77777777" w:rsidR="00157868" w:rsidRPr="00024A77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B38BB" w:rsidRPr="00FF0234" w14:paraId="61212AA7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ABEBA3" w14:textId="77777777" w:rsidR="00B87DD3" w:rsidRPr="00024A77" w:rsidRDefault="00B87DD3" w:rsidP="00B87DD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how to effectively use photo and video equipment and editing software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197BB9FD" w14:textId="77777777" w:rsidR="00B87DD3" w:rsidRPr="00024A77" w:rsidRDefault="00B87DD3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3A9AD66F" w14:textId="77777777" w:rsidR="00B87DD3" w:rsidRPr="00024A77" w:rsidRDefault="00B87DD3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3B38BB" w:rsidRPr="00FF0234" w14:paraId="390D8B9B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506E29B3" w14:textId="77777777" w:rsidR="003B38BB" w:rsidRPr="00024A77" w:rsidRDefault="003B38BB" w:rsidP="003B38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24A77"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2D429A7C" w14:textId="77777777" w:rsidR="003B38BB" w:rsidRPr="00024A7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24A77"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6F2D5472" w14:textId="77777777" w:rsidR="003B38BB" w:rsidRPr="00024A77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24A77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3B38BB" w:rsidRPr="00875771" w14:paraId="287FF8B1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18C41" w14:textId="77777777" w:rsidR="003B38BB" w:rsidRPr="00875771" w:rsidRDefault="00B87DD3" w:rsidP="00B87DD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  <w:r w:rsidR="003B38BB" w:rsidRPr="00875771">
              <w:rPr>
                <w:rFonts w:ascii="Arial" w:hAnsi="Arial" w:cs="Arial"/>
              </w:rPr>
              <w:t xml:space="preserve"> communication, negotiation and interpersonal skills with the ability to deal with a variety of internal and external stakeholders</w:t>
            </w:r>
            <w:r>
              <w:rPr>
                <w:rFonts w:ascii="Arial" w:hAnsi="Arial" w:cs="Arial"/>
              </w:rPr>
              <w:t xml:space="preserve"> including confidently liaising with the media</w:t>
            </w:r>
            <w:r w:rsidR="003B38BB" w:rsidRPr="00875771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515E7660" w14:textId="77777777" w:rsidR="003B38BB" w:rsidRPr="00875771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FF015C5" w14:textId="77777777" w:rsidR="003B38BB" w:rsidRPr="00875771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>E</w:t>
            </w:r>
          </w:p>
        </w:tc>
      </w:tr>
      <w:tr w:rsidR="003B38BB" w:rsidRPr="00875771" w14:paraId="0747D49A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454C6" w14:textId="77777777" w:rsidR="003B38BB" w:rsidRPr="00157868" w:rsidRDefault="00B87DD3" w:rsidP="0015786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work in a political context and work effectively with all key stakeholders including Elected Members, Senior Managers, partners, other organisations and the community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19E50BCB" w14:textId="77777777" w:rsidR="003B38BB" w:rsidRPr="00875771" w:rsidRDefault="00B87DD3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E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30238C0" w14:textId="77777777" w:rsidR="003B38BB" w:rsidRPr="00875771" w:rsidRDefault="00B87DD3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57868" w:rsidRPr="00875771" w14:paraId="06516BE7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3C9EC" w14:textId="77777777" w:rsidR="00157868" w:rsidRDefault="00157868" w:rsidP="003B38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>Ability to produce, d</w:t>
            </w:r>
            <w:r>
              <w:rPr>
                <w:rFonts w:ascii="Arial" w:hAnsi="Arial" w:cs="Arial"/>
              </w:rPr>
              <w:t>eliver</w:t>
            </w:r>
            <w:r w:rsidRPr="00875771">
              <w:rPr>
                <w:rFonts w:ascii="Arial" w:hAnsi="Arial" w:cs="Arial"/>
              </w:rPr>
              <w:t xml:space="preserve"> and evaluate marketing materials and campaigns</w:t>
            </w:r>
            <w:r>
              <w:rPr>
                <w:rFonts w:ascii="Arial" w:hAnsi="Arial" w:cs="Arial"/>
              </w:rPr>
              <w:t>, including creating photo and video content</w:t>
            </w:r>
            <w:r w:rsidRPr="00875771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3156597D" w14:textId="77777777" w:rsidR="00157868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58B3D724" w14:textId="77777777" w:rsidR="00157868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>E</w:t>
            </w:r>
          </w:p>
        </w:tc>
      </w:tr>
      <w:tr w:rsidR="003B38BB" w:rsidRPr="00FF0234" w14:paraId="75990CFB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A53F00" w14:textId="77777777" w:rsidR="003B38BB" w:rsidRPr="00B34E96" w:rsidRDefault="00B87DD3" w:rsidP="00B87DD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</w:t>
            </w:r>
            <w:r w:rsidR="003B38BB" w:rsidRPr="00B34E96">
              <w:rPr>
                <w:rFonts w:ascii="Arial" w:hAnsi="Arial" w:cs="Arial"/>
              </w:rPr>
              <w:t xml:space="preserve"> organisation and time management skills with the ability to work under pressure</w:t>
            </w:r>
            <w:r>
              <w:rPr>
                <w:rFonts w:ascii="Arial" w:hAnsi="Arial" w:cs="Arial"/>
              </w:rPr>
              <w:t>, being self-motivated to meet the needs of the service</w:t>
            </w:r>
            <w:r w:rsidR="003B38BB" w:rsidRPr="00B34E96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A6EEB24" w14:textId="77777777" w:rsidR="003B38BB" w:rsidRPr="00B34E96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4E96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3C3FC5EE" w14:textId="77777777" w:rsidR="003B38BB" w:rsidRPr="00B34E96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4E96">
              <w:rPr>
                <w:rFonts w:ascii="Arial" w:hAnsi="Arial" w:cs="Arial"/>
              </w:rPr>
              <w:t>E</w:t>
            </w:r>
          </w:p>
        </w:tc>
      </w:tr>
      <w:tr w:rsidR="003B38BB" w:rsidRPr="00FF0234" w14:paraId="5089B57E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93EB01" w14:textId="77777777" w:rsidR="003B38BB" w:rsidRPr="00875771" w:rsidRDefault="003B38BB" w:rsidP="003B38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 xml:space="preserve">Ability to produce and deliver quality documentation and presentations, </w:t>
            </w:r>
            <w:r w:rsidR="00B87DD3">
              <w:rPr>
                <w:rFonts w:ascii="Arial" w:hAnsi="Arial" w:cs="Arial"/>
              </w:rPr>
              <w:t xml:space="preserve">including reports, media releases and statements, content for website and social media, </w:t>
            </w:r>
            <w:r w:rsidRPr="00875771">
              <w:rPr>
                <w:rFonts w:ascii="Arial" w:hAnsi="Arial" w:cs="Arial"/>
              </w:rPr>
              <w:t>ensuring they are suitable for particular audience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4AB358B" w14:textId="77777777" w:rsidR="003B38BB" w:rsidRPr="00875771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731E777" w14:textId="77777777" w:rsidR="003B38BB" w:rsidRPr="00875771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>E</w:t>
            </w:r>
          </w:p>
        </w:tc>
      </w:tr>
      <w:tr w:rsidR="003B38BB" w:rsidRPr="00FF0234" w14:paraId="36288EA6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486F4" w14:textId="77777777" w:rsidR="003B38BB" w:rsidRPr="00875771" w:rsidRDefault="003B38BB" w:rsidP="003B38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lastRenderedPageBreak/>
              <w:t>Ability to work on own initiative as well as making a contribution as part of a team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1EBA12DD" w14:textId="77777777" w:rsidR="003B38BB" w:rsidRPr="00875771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372620E" w14:textId="77777777" w:rsidR="003B38BB" w:rsidRPr="00875771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>E</w:t>
            </w:r>
          </w:p>
        </w:tc>
      </w:tr>
      <w:tr w:rsidR="00157868" w:rsidRPr="00FF0234" w14:paraId="788E08D5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54ECB" w14:textId="77777777" w:rsidR="00157868" w:rsidRPr="00157868" w:rsidRDefault="00157868" w:rsidP="0015786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 xml:space="preserve">Effective customer care skills, including how to </w:t>
            </w:r>
            <w:r>
              <w:rPr>
                <w:rFonts w:ascii="Arial" w:hAnsi="Arial" w:cs="Arial"/>
              </w:rPr>
              <w:t xml:space="preserve">understand, deliver and </w:t>
            </w:r>
            <w:r w:rsidRPr="00875771">
              <w:rPr>
                <w:rFonts w:ascii="Arial" w:hAnsi="Arial" w:cs="Arial"/>
              </w:rPr>
              <w:t>manage customer expectations</w:t>
            </w:r>
            <w:r>
              <w:rPr>
                <w:rFonts w:ascii="Arial" w:hAnsi="Arial" w:cs="Arial"/>
              </w:rPr>
              <w:t xml:space="preserve"> via a range of channel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9DCAF70" w14:textId="77777777" w:rsidR="00157868" w:rsidRDefault="00157868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>A/I</w:t>
            </w:r>
          </w:p>
          <w:p w14:paraId="224358E5" w14:textId="77777777" w:rsidR="00157868" w:rsidRPr="00875771" w:rsidRDefault="00157868" w:rsidP="001578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CB610C0" w14:textId="77777777" w:rsidR="00157868" w:rsidRDefault="00157868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>E</w:t>
            </w:r>
          </w:p>
          <w:p w14:paraId="3FAD5B22" w14:textId="77777777" w:rsidR="00157868" w:rsidRPr="00875771" w:rsidRDefault="00157868" w:rsidP="001578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38BB" w:rsidRPr="00FF0234" w14:paraId="0AAED5FE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F5B947" w14:textId="77777777" w:rsidR="00B87DD3" w:rsidRPr="00875771" w:rsidRDefault="00B87DD3" w:rsidP="003B38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measure performance of communications and marketing activity by using a range of traditional and digital analytics tools to create reports and dashboards 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1CD1DA32" w14:textId="77777777" w:rsidR="00B87DD3" w:rsidRDefault="00B87DD3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AC7E51" w14:textId="77777777" w:rsidR="00B87DD3" w:rsidRPr="00875771" w:rsidRDefault="00B87DD3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976AE36" w14:textId="77777777" w:rsidR="00B87DD3" w:rsidRDefault="00B87DD3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061DB7" w14:textId="77777777" w:rsidR="00B87DD3" w:rsidRPr="00875771" w:rsidRDefault="00B87DD3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B38BB" w:rsidRPr="00FF0234" w14:paraId="3FA62E3A" w14:textId="77777777" w:rsidTr="00E14233">
        <w:trPr>
          <w:trHeight w:hRule="exact" w:val="567"/>
        </w:trPr>
        <w:tc>
          <w:tcPr>
            <w:tcW w:w="9121" w:type="dxa"/>
            <w:gridSpan w:val="6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05422F3" w14:textId="77777777" w:rsidR="003B38BB" w:rsidRPr="00875771" w:rsidRDefault="003B38BB" w:rsidP="003B38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5771">
              <w:rPr>
                <w:rFonts w:ascii="Arial" w:hAnsi="Arial" w:cs="Arial"/>
                <w:b/>
              </w:rPr>
              <w:t>Additional Requirements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6CDAE86" w14:textId="77777777" w:rsidR="003B38BB" w:rsidRPr="00875771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75771"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BAD3A65" w14:textId="77777777" w:rsidR="003B38BB" w:rsidRPr="00875771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75771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3B38BB" w:rsidRPr="00FF0234" w14:paraId="361B613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483285" w14:textId="77777777" w:rsidR="003B38BB" w:rsidRPr="00875771" w:rsidRDefault="003B38BB" w:rsidP="004C7DE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 xml:space="preserve">Willing to work flexibly in accordance with policies and procedures to meet the operational needs of the </w:t>
            </w:r>
            <w:r w:rsidR="00B87DD3">
              <w:rPr>
                <w:rFonts w:ascii="Arial" w:hAnsi="Arial" w:cs="Arial"/>
              </w:rPr>
              <w:t xml:space="preserve">communications and marketing service and wider </w:t>
            </w:r>
            <w:r w:rsidRPr="00875771">
              <w:rPr>
                <w:rFonts w:ascii="Arial" w:hAnsi="Arial" w:cs="Arial"/>
              </w:rPr>
              <w:t>council</w:t>
            </w:r>
            <w:r w:rsidR="00B87DD3">
              <w:rPr>
                <w:rFonts w:ascii="Arial" w:hAnsi="Arial" w:cs="Arial"/>
              </w:rPr>
              <w:t>, including working additional hours in evenings and at weekends</w:t>
            </w:r>
            <w:r w:rsidR="004C7DEC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1DC71526" w14:textId="77777777" w:rsidR="003B38BB" w:rsidRPr="00875771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9831DCE" w14:textId="77777777" w:rsidR="003B38BB" w:rsidRPr="00875771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5771">
              <w:rPr>
                <w:rFonts w:ascii="Arial" w:hAnsi="Arial" w:cs="Arial"/>
              </w:rPr>
              <w:t>E</w:t>
            </w:r>
          </w:p>
        </w:tc>
      </w:tr>
      <w:tr w:rsidR="003B38BB" w:rsidRPr="00FF0234" w14:paraId="6EA3B64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D8513" w14:textId="77777777" w:rsidR="003B38BB" w:rsidRPr="00157868" w:rsidRDefault="009812A5" w:rsidP="0015786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157868">
              <w:rPr>
                <w:rFonts w:ascii="Arial" w:hAnsi="Arial" w:cs="Arial"/>
              </w:rPr>
              <w:t>Willing to</w:t>
            </w:r>
            <w:r>
              <w:rPr>
                <w:rFonts w:ascii="Arial" w:hAnsi="Arial" w:cs="Arial"/>
              </w:rPr>
              <w:t xml:space="preserve"> be part of the communications and marketing media rota dealing with and responding to media/social media enquiries for the council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B96FAAD" w14:textId="77777777" w:rsidR="003B38BB" w:rsidRPr="004C60E5" w:rsidRDefault="009812A5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5A1B9158" w14:textId="77777777" w:rsidR="003B38BB" w:rsidRPr="004C60E5" w:rsidRDefault="009812A5" w:rsidP="00157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57868" w:rsidRPr="00FF0234" w14:paraId="3BCA5D27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4D5C7" w14:textId="77777777" w:rsidR="00157868" w:rsidRPr="00157868" w:rsidRDefault="00157868" w:rsidP="003B38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C60E5">
              <w:rPr>
                <w:rFonts w:ascii="Arial" w:hAnsi="Arial" w:cs="Arial"/>
              </w:rPr>
              <w:t>Willing to undertake training and continuous professional development in connection with the pos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DDA033D" w14:textId="77777777" w:rsidR="00157868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0E5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FBB3419" w14:textId="77777777" w:rsidR="00157868" w:rsidRDefault="00157868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0E5">
              <w:rPr>
                <w:rFonts w:ascii="Arial" w:hAnsi="Arial" w:cs="Arial"/>
              </w:rPr>
              <w:t>E</w:t>
            </w:r>
          </w:p>
        </w:tc>
      </w:tr>
      <w:tr w:rsidR="003B38BB" w:rsidRPr="00FF0234" w14:paraId="22028AEB" w14:textId="77777777" w:rsidTr="000C23FC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64723D" w14:textId="77777777" w:rsidR="003B38BB" w:rsidRPr="004C60E5" w:rsidRDefault="003B38BB" w:rsidP="003B38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C60E5">
              <w:rPr>
                <w:rFonts w:ascii="Arial" w:hAnsi="Arial" w:cs="Arial"/>
              </w:rPr>
              <w:t>Work in accordance with the council's values and behaviour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17F7C87" w14:textId="77777777" w:rsidR="003B38BB" w:rsidRPr="004C60E5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0E5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2D9363D" w14:textId="77777777" w:rsidR="003B38BB" w:rsidRPr="004C60E5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0E5">
              <w:rPr>
                <w:rFonts w:ascii="Arial" w:hAnsi="Arial" w:cs="Arial"/>
              </w:rPr>
              <w:t>E</w:t>
            </w:r>
          </w:p>
        </w:tc>
      </w:tr>
      <w:tr w:rsidR="003B38BB" w:rsidRPr="00FF0234" w14:paraId="09F9DA92" w14:textId="77777777" w:rsidTr="003A5188">
        <w:tc>
          <w:tcPr>
            <w:tcW w:w="91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56981B28" w14:textId="77777777" w:rsidR="003B38BB" w:rsidRPr="004C60E5" w:rsidRDefault="003B38BB" w:rsidP="003B38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C60E5">
              <w:rPr>
                <w:rFonts w:ascii="Arial" w:hAnsi="Arial" w:cs="Arial"/>
              </w:rPr>
              <w:t>Able to undertake any travel in connection with the post.</w:t>
            </w:r>
          </w:p>
        </w:tc>
        <w:tc>
          <w:tcPr>
            <w:tcW w:w="767" w:type="dxa"/>
            <w:tcBorders>
              <w:top w:val="nil"/>
            </w:tcBorders>
            <w:shd w:val="clear" w:color="auto" w:fill="auto"/>
          </w:tcPr>
          <w:p w14:paraId="2456B9CE" w14:textId="77777777" w:rsidR="003B38BB" w:rsidRPr="004C60E5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0E5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14:paraId="2E22D95F" w14:textId="77777777" w:rsidR="003B38BB" w:rsidRPr="004C60E5" w:rsidRDefault="003B38BB" w:rsidP="003B3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0E5">
              <w:rPr>
                <w:rFonts w:ascii="Arial" w:hAnsi="Arial" w:cs="Arial"/>
              </w:rPr>
              <w:t>E</w:t>
            </w:r>
          </w:p>
        </w:tc>
      </w:tr>
    </w:tbl>
    <w:p w14:paraId="5142CA56" w14:textId="77777777" w:rsidR="00F00674" w:rsidRDefault="00F00674" w:rsidP="009804F5"/>
    <w:sectPr w:rsidR="00F00674" w:rsidSect="00F006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0E345" w14:textId="77777777" w:rsidR="002D3F8E" w:rsidRDefault="002D3F8E" w:rsidP="00877DE3">
      <w:pPr>
        <w:spacing w:after="0" w:line="240" w:lineRule="auto"/>
      </w:pPr>
      <w:r>
        <w:separator/>
      </w:r>
    </w:p>
  </w:endnote>
  <w:endnote w:type="continuationSeparator" w:id="0">
    <w:p w14:paraId="446B91A7" w14:textId="77777777" w:rsidR="002D3F8E" w:rsidRDefault="002D3F8E" w:rsidP="0087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9F304" w14:textId="77777777" w:rsidR="006C578A" w:rsidRDefault="006C57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ED2C4" w14:textId="77777777" w:rsidR="006C578A" w:rsidRDefault="006C57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32F8A" w14:textId="77777777" w:rsidR="006C578A" w:rsidRDefault="006C5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37A28" w14:textId="77777777" w:rsidR="002D3F8E" w:rsidRDefault="002D3F8E" w:rsidP="00877DE3">
      <w:pPr>
        <w:spacing w:after="0" w:line="240" w:lineRule="auto"/>
      </w:pPr>
      <w:r>
        <w:separator/>
      </w:r>
    </w:p>
  </w:footnote>
  <w:footnote w:type="continuationSeparator" w:id="0">
    <w:p w14:paraId="1F620CC7" w14:textId="77777777" w:rsidR="002D3F8E" w:rsidRDefault="002D3F8E" w:rsidP="0087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4F6F1" w14:textId="77777777" w:rsidR="006C578A" w:rsidRDefault="006C57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6449" w14:textId="77777777" w:rsidR="006C578A" w:rsidRDefault="006C57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00665" w14:textId="77777777" w:rsidR="006C578A" w:rsidRDefault="006C5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108"/>
    <w:multiLevelType w:val="hybridMultilevel"/>
    <w:tmpl w:val="B6C2B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E2CFD"/>
    <w:multiLevelType w:val="hybridMultilevel"/>
    <w:tmpl w:val="74E846AE"/>
    <w:lvl w:ilvl="0" w:tplc="6E228478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95276"/>
    <w:multiLevelType w:val="hybridMultilevel"/>
    <w:tmpl w:val="86E45C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A7213"/>
    <w:multiLevelType w:val="hybridMultilevel"/>
    <w:tmpl w:val="9EC0DD1C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CF2A48"/>
    <w:multiLevelType w:val="hybridMultilevel"/>
    <w:tmpl w:val="95D22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C77CB"/>
    <w:multiLevelType w:val="hybridMultilevel"/>
    <w:tmpl w:val="EB72F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ED6344"/>
    <w:multiLevelType w:val="hybridMultilevel"/>
    <w:tmpl w:val="126AEFB4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44F62"/>
    <w:multiLevelType w:val="hybridMultilevel"/>
    <w:tmpl w:val="2F543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9154DF"/>
    <w:multiLevelType w:val="hybridMultilevel"/>
    <w:tmpl w:val="6276C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827380"/>
    <w:multiLevelType w:val="hybridMultilevel"/>
    <w:tmpl w:val="DAAC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C14C27"/>
    <w:multiLevelType w:val="hybridMultilevel"/>
    <w:tmpl w:val="0760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02C08"/>
    <w:multiLevelType w:val="hybridMultilevel"/>
    <w:tmpl w:val="D0E2E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4"/>
    <w:rsid w:val="00024A77"/>
    <w:rsid w:val="00033A62"/>
    <w:rsid w:val="00045C07"/>
    <w:rsid w:val="00053B81"/>
    <w:rsid w:val="000627A5"/>
    <w:rsid w:val="00091AA0"/>
    <w:rsid w:val="000A3037"/>
    <w:rsid w:val="000A7B18"/>
    <w:rsid w:val="000B1925"/>
    <w:rsid w:val="000B671F"/>
    <w:rsid w:val="000C23FC"/>
    <w:rsid w:val="000D2780"/>
    <w:rsid w:val="000F31C7"/>
    <w:rsid w:val="00102F76"/>
    <w:rsid w:val="001079AC"/>
    <w:rsid w:val="001150AA"/>
    <w:rsid w:val="00140E13"/>
    <w:rsid w:val="00145A59"/>
    <w:rsid w:val="00154BC4"/>
    <w:rsid w:val="00157868"/>
    <w:rsid w:val="00174F86"/>
    <w:rsid w:val="001814A1"/>
    <w:rsid w:val="00181580"/>
    <w:rsid w:val="00183529"/>
    <w:rsid w:val="00194927"/>
    <w:rsid w:val="001A4376"/>
    <w:rsid w:val="001D4652"/>
    <w:rsid w:val="001F3CF1"/>
    <w:rsid w:val="00201F72"/>
    <w:rsid w:val="002211BE"/>
    <w:rsid w:val="0023305E"/>
    <w:rsid w:val="00274EFB"/>
    <w:rsid w:val="002921C5"/>
    <w:rsid w:val="002933D8"/>
    <w:rsid w:val="002A0017"/>
    <w:rsid w:val="002B4F5D"/>
    <w:rsid w:val="002D3F8E"/>
    <w:rsid w:val="00304A8E"/>
    <w:rsid w:val="0031497D"/>
    <w:rsid w:val="00316557"/>
    <w:rsid w:val="00327CA3"/>
    <w:rsid w:val="00360617"/>
    <w:rsid w:val="00377738"/>
    <w:rsid w:val="0038570A"/>
    <w:rsid w:val="003A5188"/>
    <w:rsid w:val="003A6700"/>
    <w:rsid w:val="003B38BB"/>
    <w:rsid w:val="003C2D12"/>
    <w:rsid w:val="003C3943"/>
    <w:rsid w:val="003D0556"/>
    <w:rsid w:val="003D40C4"/>
    <w:rsid w:val="003D5B68"/>
    <w:rsid w:val="00400DA0"/>
    <w:rsid w:val="00411290"/>
    <w:rsid w:val="00415CF7"/>
    <w:rsid w:val="00450DF7"/>
    <w:rsid w:val="00454522"/>
    <w:rsid w:val="00483A6B"/>
    <w:rsid w:val="00494E72"/>
    <w:rsid w:val="004B5DAC"/>
    <w:rsid w:val="004B7DDE"/>
    <w:rsid w:val="004C60E5"/>
    <w:rsid w:val="004C7DEC"/>
    <w:rsid w:val="004D2F27"/>
    <w:rsid w:val="0051024C"/>
    <w:rsid w:val="00512222"/>
    <w:rsid w:val="0051693C"/>
    <w:rsid w:val="00531014"/>
    <w:rsid w:val="00531369"/>
    <w:rsid w:val="00531C28"/>
    <w:rsid w:val="005552C0"/>
    <w:rsid w:val="00572532"/>
    <w:rsid w:val="00582239"/>
    <w:rsid w:val="00590E6E"/>
    <w:rsid w:val="005B784E"/>
    <w:rsid w:val="005C1103"/>
    <w:rsid w:val="005D41C3"/>
    <w:rsid w:val="005D6C9B"/>
    <w:rsid w:val="005E5BEA"/>
    <w:rsid w:val="006265AA"/>
    <w:rsid w:val="00640351"/>
    <w:rsid w:val="0064739A"/>
    <w:rsid w:val="006723D8"/>
    <w:rsid w:val="00682D9D"/>
    <w:rsid w:val="00692F99"/>
    <w:rsid w:val="006A25E2"/>
    <w:rsid w:val="006A60A8"/>
    <w:rsid w:val="006C578A"/>
    <w:rsid w:val="006C7E3D"/>
    <w:rsid w:val="006D51F9"/>
    <w:rsid w:val="006E0916"/>
    <w:rsid w:val="006E7213"/>
    <w:rsid w:val="0072581A"/>
    <w:rsid w:val="007301BF"/>
    <w:rsid w:val="007637A8"/>
    <w:rsid w:val="00781F9B"/>
    <w:rsid w:val="007849D7"/>
    <w:rsid w:val="007C3C99"/>
    <w:rsid w:val="007C7DE6"/>
    <w:rsid w:val="007D530D"/>
    <w:rsid w:val="007E3F84"/>
    <w:rsid w:val="007F6CA7"/>
    <w:rsid w:val="0081708D"/>
    <w:rsid w:val="008276F2"/>
    <w:rsid w:val="00833868"/>
    <w:rsid w:val="0084713F"/>
    <w:rsid w:val="00873185"/>
    <w:rsid w:val="00875771"/>
    <w:rsid w:val="00877DA2"/>
    <w:rsid w:val="00877DE3"/>
    <w:rsid w:val="008803AD"/>
    <w:rsid w:val="00880F07"/>
    <w:rsid w:val="00884637"/>
    <w:rsid w:val="00893167"/>
    <w:rsid w:val="008A067B"/>
    <w:rsid w:val="008A49A4"/>
    <w:rsid w:val="008A6DB6"/>
    <w:rsid w:val="008B5D51"/>
    <w:rsid w:val="008C6647"/>
    <w:rsid w:val="008D3ADA"/>
    <w:rsid w:val="008E5EA8"/>
    <w:rsid w:val="008E7444"/>
    <w:rsid w:val="008E7461"/>
    <w:rsid w:val="00905417"/>
    <w:rsid w:val="00915D88"/>
    <w:rsid w:val="00923389"/>
    <w:rsid w:val="009566C1"/>
    <w:rsid w:val="00963350"/>
    <w:rsid w:val="00967AD6"/>
    <w:rsid w:val="009804F5"/>
    <w:rsid w:val="009805B6"/>
    <w:rsid w:val="00980DB0"/>
    <w:rsid w:val="009812A5"/>
    <w:rsid w:val="009A0A1A"/>
    <w:rsid w:val="009A156C"/>
    <w:rsid w:val="009B1FB2"/>
    <w:rsid w:val="009C01D9"/>
    <w:rsid w:val="009C020A"/>
    <w:rsid w:val="009C4E08"/>
    <w:rsid w:val="009C6C88"/>
    <w:rsid w:val="009E65CC"/>
    <w:rsid w:val="00A03197"/>
    <w:rsid w:val="00A11EAC"/>
    <w:rsid w:val="00A31AD3"/>
    <w:rsid w:val="00A3527F"/>
    <w:rsid w:val="00A42E5D"/>
    <w:rsid w:val="00A542F2"/>
    <w:rsid w:val="00A5596B"/>
    <w:rsid w:val="00A71160"/>
    <w:rsid w:val="00AA2FEC"/>
    <w:rsid w:val="00AA3138"/>
    <w:rsid w:val="00AF59E2"/>
    <w:rsid w:val="00B02039"/>
    <w:rsid w:val="00B03C9B"/>
    <w:rsid w:val="00B12806"/>
    <w:rsid w:val="00B148C5"/>
    <w:rsid w:val="00B17C0A"/>
    <w:rsid w:val="00B34E96"/>
    <w:rsid w:val="00B674B2"/>
    <w:rsid w:val="00B8198B"/>
    <w:rsid w:val="00B87DD3"/>
    <w:rsid w:val="00B936E3"/>
    <w:rsid w:val="00BC729A"/>
    <w:rsid w:val="00BE326D"/>
    <w:rsid w:val="00BE3F65"/>
    <w:rsid w:val="00BE63AF"/>
    <w:rsid w:val="00BE67B8"/>
    <w:rsid w:val="00BF3EB5"/>
    <w:rsid w:val="00C035D7"/>
    <w:rsid w:val="00C22F86"/>
    <w:rsid w:val="00C462FF"/>
    <w:rsid w:val="00C5091F"/>
    <w:rsid w:val="00C55ABE"/>
    <w:rsid w:val="00C6323C"/>
    <w:rsid w:val="00C63D51"/>
    <w:rsid w:val="00C664F0"/>
    <w:rsid w:val="00C670D9"/>
    <w:rsid w:val="00C746E6"/>
    <w:rsid w:val="00CA594B"/>
    <w:rsid w:val="00CB2A27"/>
    <w:rsid w:val="00CD2B95"/>
    <w:rsid w:val="00CD4475"/>
    <w:rsid w:val="00CE0289"/>
    <w:rsid w:val="00CE5D21"/>
    <w:rsid w:val="00CF238B"/>
    <w:rsid w:val="00CF56D8"/>
    <w:rsid w:val="00D56D1D"/>
    <w:rsid w:val="00D57105"/>
    <w:rsid w:val="00D62104"/>
    <w:rsid w:val="00D623F2"/>
    <w:rsid w:val="00D63DC6"/>
    <w:rsid w:val="00D66414"/>
    <w:rsid w:val="00D6788E"/>
    <w:rsid w:val="00D70BE5"/>
    <w:rsid w:val="00D710C2"/>
    <w:rsid w:val="00D7413F"/>
    <w:rsid w:val="00D76006"/>
    <w:rsid w:val="00D76EB2"/>
    <w:rsid w:val="00D80073"/>
    <w:rsid w:val="00D802CD"/>
    <w:rsid w:val="00D82736"/>
    <w:rsid w:val="00E14233"/>
    <w:rsid w:val="00E1433D"/>
    <w:rsid w:val="00E31BC1"/>
    <w:rsid w:val="00E82DF0"/>
    <w:rsid w:val="00E9544D"/>
    <w:rsid w:val="00EC3363"/>
    <w:rsid w:val="00EC6F70"/>
    <w:rsid w:val="00ED6907"/>
    <w:rsid w:val="00F00674"/>
    <w:rsid w:val="00F11981"/>
    <w:rsid w:val="00F17DE0"/>
    <w:rsid w:val="00F32A60"/>
    <w:rsid w:val="00F34357"/>
    <w:rsid w:val="00F408B1"/>
    <w:rsid w:val="00F40A39"/>
    <w:rsid w:val="00F572FC"/>
    <w:rsid w:val="00F72B4E"/>
    <w:rsid w:val="00F76D7F"/>
    <w:rsid w:val="00FD4AD1"/>
    <w:rsid w:val="00FD560A"/>
    <w:rsid w:val="00FF0234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A54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5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5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7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D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7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DE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4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5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5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7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D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7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DE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838F9395C244A16B8DECD8970A6C" ma:contentTypeVersion="7" ma:contentTypeDescription="Create a new document." ma:contentTypeScope="" ma:versionID="4b435fed112d4d4602d675ba8389c4ae">
  <xsd:schema xmlns:xsd="http://www.w3.org/2001/XMLSchema" xmlns:xs="http://www.w3.org/2001/XMLSchema" xmlns:p="http://schemas.microsoft.com/office/2006/metadata/properties" xmlns:ns1="http://schemas.microsoft.com/sharepoint/v3" xmlns:ns2="af2e9bdc-e401-421f-bc69-ae2ebee54b43" xmlns:ns3="2b74eb75-cfcb-42b3-93ad-1d49f9d4cf9e" targetNamespace="http://schemas.microsoft.com/office/2006/metadata/properties" ma:root="true" ma:fieldsID="7343be03642ba5a2c3f7adef0ef2308a" ns1:_="" ns2:_="" ns3:_="">
    <xsd:import namespace="http://schemas.microsoft.com/sharepoint/v3"/>
    <xsd:import namespace="af2e9bdc-e401-421f-bc69-ae2ebee54b43"/>
    <xsd:import namespace="2b74eb75-cfcb-42b3-93ad-1d49f9d4c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1:JobTitle" minOccurs="0"/>
                <xsd:element ref="ns2:Grade" minOccurs="0"/>
                <xsd:element ref="ns2:Evaluation_x0020_Date" minOccurs="0"/>
                <xsd:element ref="ns2:Profile_x0020_Family"/>
                <xsd:element ref="ns2:Job_x0020_ID" minOccurs="0"/>
                <xsd:element ref="ns2:Document_x0020_Date" minOccurs="0"/>
                <xsd:element ref="ns3:Document_x0020_Version" minOccurs="0"/>
                <xsd:element ref="ns3:Document_x0020_Bas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  <xsd:element name="JobTitle" ma:index="9" nillable="true" ma:displayName="Job Title" ma:internalName="Job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9bdc-e401-421f-bc69-ae2ebee54b43" elementFormDefault="qualified">
    <xsd:import namespace="http://schemas.microsoft.com/office/2006/documentManagement/types"/>
    <xsd:import namespace="http://schemas.microsoft.com/office/infopath/2007/PartnerControls"/>
    <xsd:element name="Grade" ma:index="10" nillable="true" ma:displayName="Grade" ma:format="Dropdown" ma:internalName="Grade" ma:readOnly="false">
      <xsd:simpleType>
        <xsd:restriction base="dms:Choice">
          <xsd:enumeration value="Grade 1"/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  <xsd:enumeration value="Grade 9"/>
          <xsd:enumeration value="Grade 10"/>
          <xsd:enumeration value="Grade 11"/>
          <xsd:enumeration value="Grade 12"/>
          <xsd:enumeration value="Grade 13"/>
          <xsd:enumeration value="Grade 14"/>
          <xsd:enumeration value="Grade 15"/>
          <xsd:enumeration value="Grade 16"/>
          <xsd:enumeration value="Grade 17"/>
          <xsd:enumeration value="Apprentice"/>
          <xsd:enumeration value="Career Grade"/>
          <xsd:enumeration value="Service Director"/>
          <xsd:enumeration value="Solbury"/>
          <xsd:enumeration value="Teachers"/>
          <xsd:enumeration value="To be Evaluated"/>
        </xsd:restriction>
      </xsd:simpleType>
    </xsd:element>
    <xsd:element name="Evaluation_x0020_Date" ma:index="11" nillable="true" ma:displayName="Evaluation Date" ma:format="DateOnly" ma:internalName="Evaluation_x0020_Date" ma:readOnly="false">
      <xsd:simpleType>
        <xsd:restriction base="dms:DateTime"/>
      </xsd:simpleType>
    </xsd:element>
    <xsd:element name="Profile_x0020_Family" ma:index="12" ma:displayName="Profile Family" ma:internalName="Profile_x0020_Family">
      <xsd:simpleType>
        <xsd:restriction base="dms:Text">
          <xsd:maxLength value="255"/>
        </xsd:restriction>
      </xsd:simpleType>
    </xsd:element>
    <xsd:element name="Job_x0020_ID" ma:index="13" nillable="true" ma:displayName="Job ID" ma:indexed="true" ma:internalName="Job_x0020_ID" ma:readOnly="false">
      <xsd:simpleType>
        <xsd:restriction base="dms:Text">
          <xsd:maxLength value="255"/>
        </xsd:restriction>
      </xsd:simpleType>
    </xsd:element>
    <xsd:element name="Document_x0020_Date" ma:index="14" nillable="true" ma:displayName="Document Date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eb75-cfcb-42b3-93ad-1d49f9d4cf9e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15" nillable="true" ma:displayName="Document Version" ma:decimals="0" ma:internalName="Document_x0020_Version">
      <xsd:simpleType>
        <xsd:restriction base="dms:Number"/>
      </xsd:simpleType>
    </xsd:element>
    <xsd:element name="Document_x0020_Base_x0020_Name" ma:index="16" nillable="true" ma:displayName="Document Base Name" ma:internalName="Document_x0020_Bas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af2e9bdc-e401-421f-bc69-ae2ebee54b43">Grade 7</Grade>
    <JobTitle xmlns="http://schemas.microsoft.com/sharepoint/v3">Comms and Marketing Officer</JobTitle>
    <DocumentSetDescription xmlns="http://schemas.microsoft.com/sharepoint/v3">To provide a high quality marketing and communications service to promote council services, utilising marketing techniques to plan, execute and evaluate campaigns.</DocumentSetDescription>
    <Evaluation_x0020_Date xmlns="af2e9bdc-e401-421f-bc69-ae2ebee54b43">2014-10-12T23:00:00+00:00</Evaluation_x0020_Date>
    <Profile_x0020_Family xmlns="af2e9bdc-e401-421f-bc69-ae2ebee54b43">Communication</Profile_x0020_Family>
    <Job_x0020_ID xmlns="af2e9bdc-e401-421f-bc69-ae2ebee54b43">91026</Job_x0020_ID>
    <Document_x0020_Version xmlns="2b74eb75-cfcb-42b3-93ad-1d49f9d4cf9e" xsi:nil="true"/>
    <Document_x0020_Base_x0020_Name xmlns="2b74eb75-cfcb-42b3-93ad-1d49f9d4cf9e">91026 Communications and Marketing Officer Profile</Document_x0020_Base_x0020_Name>
    <Document_x0020_Date xmlns="af2e9bdc-e401-421f-bc69-ae2ebee54b43">2016-09-13T23:00:00+00:00</Document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C7C79-1E8B-4C49-A776-FBCC0858E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9bdc-e401-421f-bc69-ae2ebee54b43"/>
    <ds:schemaRef ds:uri="2b74eb75-cfcb-42b3-93ad-1d49f9d4c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47C5F-665F-4BCE-B3AA-75E811683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D8809-6723-4028-A061-E5E05DCA614C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dcmitype/"/>
    <ds:schemaRef ds:uri="http://www.w3.org/XML/1998/namespace"/>
    <ds:schemaRef ds:uri="af2e9bdc-e401-421f-bc69-ae2ebee54b43"/>
    <ds:schemaRef ds:uri="http://schemas.microsoft.com/office/infopath/2007/PartnerControls"/>
    <ds:schemaRef ds:uri="http://schemas.openxmlformats.org/package/2006/metadata/core-properties"/>
    <ds:schemaRef ds:uri="2b74eb75-cfcb-42b3-93ad-1d49f9d4cf9e"/>
  </ds:schemaRefs>
</ds:datastoreItem>
</file>

<file path=customXml/itemProps4.xml><?xml version="1.0" encoding="utf-8"?>
<ds:datastoreItem xmlns:ds="http://schemas.openxmlformats.org/officeDocument/2006/customXml" ds:itemID="{155ED526-7D76-4824-BB58-F5E2AE6E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Bamforth , Claire</cp:lastModifiedBy>
  <cp:revision>2</cp:revision>
  <dcterms:created xsi:type="dcterms:W3CDTF">2018-11-16T12:34:00Z</dcterms:created>
  <dcterms:modified xsi:type="dcterms:W3CDTF">2018-11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838F9395C244A16B8DECD8970A6C</vt:lpwstr>
  </property>
  <property fmtid="{D5CDD505-2E9C-101B-9397-08002B2CF9AE}" pid="3" name="_docset_NoMedatataSyncRequired">
    <vt:lpwstr>False</vt:lpwstr>
  </property>
</Properties>
</file>